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7B9" w:rsidRDefault="008B67B9" w:rsidP="008B6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67B9" w:rsidRDefault="008B67B9" w:rsidP="008B6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EB" w:rsidRDefault="005B27EB" w:rsidP="008B6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7EB" w:rsidRDefault="005B27E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EB" w:rsidRDefault="005B27E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C95C24">
        <w:rPr>
          <w:rFonts w:ascii="Times New Roman" w:hAnsi="Times New Roman" w:cs="Times New Roman"/>
          <w:sz w:val="28"/>
          <w:szCs w:val="28"/>
        </w:rPr>
        <w:t>п</w:t>
      </w:r>
      <w:r w:rsidR="00C95C24" w:rsidRPr="00C95C24">
        <w:rPr>
          <w:rFonts w:ascii="Times New Roman" w:hAnsi="Times New Roman" w:cs="Times New Roman"/>
          <w:sz w:val="28"/>
          <w:szCs w:val="28"/>
        </w:rPr>
        <w:t>рием</w:t>
      </w:r>
      <w:r w:rsidR="00C95C24">
        <w:rPr>
          <w:rFonts w:ascii="Times New Roman" w:hAnsi="Times New Roman" w:cs="Times New Roman"/>
          <w:sz w:val="28"/>
          <w:szCs w:val="28"/>
        </w:rPr>
        <w:t>у</w:t>
      </w:r>
      <w:r w:rsidR="00C95C24" w:rsidRPr="00C95C24">
        <w:rPr>
          <w:rFonts w:ascii="Times New Roman" w:hAnsi="Times New Roman" w:cs="Times New Roman"/>
          <w:sz w:val="28"/>
          <w:szCs w:val="28"/>
        </w:rPr>
        <w:t xml:space="preserve"> в эксплуатацию после перевода жилого помещения в нежилое помещение или нежилого помещения в жилое помещение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AE6FEF" w:rsidP="006752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6752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="00675207" w:rsidRPr="006752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 w:rsidR="00675207" w:rsidRPr="006752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 МО </w:t>
            </w:r>
            <w:proofErr w:type="spellStart"/>
            <w:r w:rsidR="00675207" w:rsidRPr="006752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="00675207" w:rsidRPr="006752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  <w:r w:rsidR="006752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AB549A" w:rsidRDefault="00CF4D78" w:rsidP="00145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40100010000665854</w:t>
            </w:r>
          </w:p>
        </w:tc>
      </w:tr>
      <w:tr w:rsidR="00AE6FEF" w:rsidTr="002E013B">
        <w:trPr>
          <w:trHeight w:val="1249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5167F8" w:rsidRDefault="00CF4D7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от 15.12.2014 г. № 226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6752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дольевское.рф</w:t>
            </w:r>
            <w:proofErr w:type="spellEnd"/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63A3" w:rsidRPr="000F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F36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с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лен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C95C24" w:rsidRPr="00C95C24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C95C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е при выполнении работ по переустройству, и (или) перепланировке, и (или) иных работ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ебований проект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и;</w:t>
            </w:r>
          </w:p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ам Комиссии по приемке в эксплуатацию после перевода жилого помещения в нежилое помещение или нежилого помещения в жилое помещение (далее - Комиссия) для осмотра помещения в согласованные с заявителем время и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75207" w:rsidRPr="0067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евское</w:t>
            </w:r>
            <w:proofErr w:type="spellEnd"/>
            <w:r w:rsidR="00675207" w:rsidRPr="0067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МО </w:t>
            </w:r>
            <w:proofErr w:type="spellStart"/>
            <w:r w:rsidR="00675207" w:rsidRPr="0067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="00675207" w:rsidRPr="0067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</w:t>
            </w:r>
            <w:r w:rsidR="00675207" w:rsidRPr="0067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ой </w:t>
            </w:r>
            <w:proofErr w:type="gramStart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75207" w:rsidRPr="0067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евское</w:t>
            </w:r>
            <w:proofErr w:type="spellEnd"/>
            <w:r w:rsidR="00675207" w:rsidRPr="0067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МО </w:t>
            </w:r>
            <w:proofErr w:type="spellStart"/>
            <w:r w:rsidR="00675207" w:rsidRPr="0067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="00675207" w:rsidRPr="0067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</w:t>
            </w:r>
            <w:proofErr w:type="gramStart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  <w:p w:rsidR="00840CA5" w:rsidRDefault="00840CA5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0CA5" w:rsidRPr="00C433AD" w:rsidRDefault="00840CA5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</w:t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изменениями и дополнениями: </w:t>
            </w:r>
          </w:p>
          <w:p w:rsidR="00F363A3" w:rsidRPr="00F363A3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C433AD" w:rsidRPr="00C433AD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363A3">
              <w:rPr>
                <w:rFonts w:ascii="Times New Roman" w:hAnsi="Times New Roman" w:cs="Times New Roman"/>
                <w:sz w:val="20"/>
                <w:szCs w:val="28"/>
              </w:rPr>
              <w:t xml:space="preserve">  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F363A3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840CA5"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  <w:r w:rsidRPr="00F363A3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еме в эксплуатацию после перевода жилого помещения в нежилое помещение или нежилого помещения в жилое помещение установленной формы 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137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F363A3" w:rsidRPr="00F363A3" w:rsidRDefault="00EF49F0" w:rsidP="00F363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EF4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C433AD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ены сведения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21D66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898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95C24" w:rsidRDefault="00C95C2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C95C24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438" w:type="dxa"/>
          </w:tcPr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и, адрес помещения, виды произведенных работ, наименование проектной организации, характеристики помещения, указание на соответствие (несоответствие) выполненных работ представленному проекту (проектной </w:t>
            </w:r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и), соответствие установленным строительным нормам и правилам,  </w:t>
            </w:r>
          </w:p>
          <w:p w:rsidR="001D33BF" w:rsidRPr="001D33BF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приемочной комиссии (указывается возможность или невозможность осуществления приемки в эксплуатацию помещения после проведения работ по переустройству и (или) перепланировке и (или) иных работ), подписи членов комиссии с указ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ей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C25F2B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муниципального 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675207" w:rsidRPr="0067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евское</w:t>
            </w:r>
            <w:proofErr w:type="spellEnd"/>
            <w:proofErr w:type="gramEnd"/>
            <w:r w:rsidR="00675207" w:rsidRPr="0067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МО </w:t>
            </w:r>
            <w:proofErr w:type="spellStart"/>
            <w:r w:rsidR="00675207" w:rsidRPr="0067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="00675207" w:rsidRPr="0067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сурсы, необходимые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ормы документов,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аявление о приеме в эксплуатацию после перевода жилого помещения в нежилое помещение или нежилого помещения в жилое помещение принимается специалист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в тот же день регистрируется и передается должностному лицу, которое не позднее следующего дня после получения передает пакет документов в 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. Руководитель </w:t>
            </w: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дела  в</w:t>
            </w:r>
            <w:proofErr w:type="gramEnd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ень поступления  пакета документов направляет его на рассмотрение 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более 1</w:t>
            </w:r>
            <w:r w:rsidR="00840CA5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ого </w:t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я</w:t>
            </w:r>
          </w:p>
        </w:tc>
        <w:tc>
          <w:tcPr>
            <w:tcW w:w="2114" w:type="dxa"/>
          </w:tcPr>
          <w:p w:rsidR="00334758" w:rsidRPr="00334758" w:rsidRDefault="00334758" w:rsidP="0067520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</w:t>
            </w:r>
            <w:r w:rsidR="0067520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бразования </w:t>
            </w:r>
            <w:proofErr w:type="spellStart"/>
            <w:r w:rsidR="0067520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дольевское</w:t>
            </w:r>
            <w:proofErr w:type="spellEnd"/>
            <w:r w:rsidR="00675207" w:rsidRPr="0067520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ельское поселение МО </w:t>
            </w:r>
            <w:proofErr w:type="spellStart"/>
            <w:r w:rsidR="00675207" w:rsidRPr="0067520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озерский</w:t>
            </w:r>
            <w:proofErr w:type="spellEnd"/>
            <w:r w:rsidR="00675207" w:rsidRPr="0067520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</w:tcPr>
          <w:p w:rsidR="00334758" w:rsidRPr="00C25F2B" w:rsidRDefault="00C25F2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кументационное обеспечение (формы, </w:t>
            </w:r>
            <w:r w:rsidR="00675207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ланки,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C25F2B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C95C24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нятие Комиссией решения и оформление соответствующего акта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помещение, либо отказа в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тверждении завершения работ при переводе жилого помещения в нежилое помещение или нежилого помещения в жилое помещение</w:t>
            </w:r>
          </w:p>
        </w:tc>
        <w:tc>
          <w:tcPr>
            <w:tcW w:w="5529" w:type="dxa"/>
          </w:tcPr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кт приемочной комиссии о завершении переустройства, и (или) перепланировки, и (или) иных работ при переводе жилого помещения в нежилое помещение или нежилого помещения в жилое помещение, или отказ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направляются почтой или выдаются под подпись заявителю, в случае явки заявителя для личного получения документов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в МФЦ.</w:t>
            </w:r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кт приемочной комиссии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ственном кадастре недвижимости"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   </w:t>
            </w:r>
          </w:p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тказа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акт приемочной комиссии направляется заявителю</w:t>
            </w:r>
          </w:p>
        </w:tc>
        <w:tc>
          <w:tcPr>
            <w:tcW w:w="226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F36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аты регистрации заявления 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6752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67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75207" w:rsidRPr="0067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евское</w:t>
            </w:r>
            <w:proofErr w:type="spellEnd"/>
            <w:r w:rsidR="00675207" w:rsidRPr="0067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МО </w:t>
            </w:r>
            <w:proofErr w:type="spellStart"/>
            <w:r w:rsidR="00675207" w:rsidRPr="0067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="00675207" w:rsidRPr="0067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</w:t>
            </w:r>
            <w:proofErr w:type="gramStart"/>
            <w:r w:rsidR="00675207" w:rsidRPr="00675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</w:t>
            </w:r>
            <w:proofErr w:type="gramEnd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1551" w:type="dxa"/>
          </w:tcPr>
          <w:p w:rsidR="00334758" w:rsidRPr="00C25F2B" w:rsidRDefault="00F363A3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онное обеспечение (формы, </w:t>
            </w:r>
            <w:r w:rsidR="00675207"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нки,</w:t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</w:t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F363A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5C24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6752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67520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аздольевское.рф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37"/>
    <w:rsid w:val="000F2DA3"/>
    <w:rsid w:val="001370B2"/>
    <w:rsid w:val="001D33BF"/>
    <w:rsid w:val="00217B8F"/>
    <w:rsid w:val="00235846"/>
    <w:rsid w:val="002C61B5"/>
    <w:rsid w:val="002D61CD"/>
    <w:rsid w:val="002E013B"/>
    <w:rsid w:val="00334758"/>
    <w:rsid w:val="004156CB"/>
    <w:rsid w:val="00450FC7"/>
    <w:rsid w:val="005167F8"/>
    <w:rsid w:val="00585B70"/>
    <w:rsid w:val="005B27EB"/>
    <w:rsid w:val="005F5D41"/>
    <w:rsid w:val="00621D66"/>
    <w:rsid w:val="00654137"/>
    <w:rsid w:val="00675207"/>
    <w:rsid w:val="007E6203"/>
    <w:rsid w:val="00840CA5"/>
    <w:rsid w:val="008B67B9"/>
    <w:rsid w:val="00924D32"/>
    <w:rsid w:val="00AC5DB8"/>
    <w:rsid w:val="00AE6FEF"/>
    <w:rsid w:val="00C25F2B"/>
    <w:rsid w:val="00C433AD"/>
    <w:rsid w:val="00C95C24"/>
    <w:rsid w:val="00CF4D78"/>
    <w:rsid w:val="00D3236F"/>
    <w:rsid w:val="00E75FA9"/>
    <w:rsid w:val="00E95F65"/>
    <w:rsid w:val="00EF49F0"/>
    <w:rsid w:val="00F3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877FC-B5A9-44EA-90F2-47F352E8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DAED-B429-4C30-A5C2-940DCEC0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ладимировна Чушева</dc:creator>
  <cp:lastModifiedBy>Пользователь</cp:lastModifiedBy>
  <cp:revision>8</cp:revision>
  <dcterms:created xsi:type="dcterms:W3CDTF">2017-09-21T09:41:00Z</dcterms:created>
  <dcterms:modified xsi:type="dcterms:W3CDTF">2017-09-27T06:23:00Z</dcterms:modified>
</cp:coreProperties>
</file>